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4A55" w14:textId="77777777" w:rsidR="00027B3D" w:rsidRDefault="00222C89" w:rsidP="00027B3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</w:p>
    <w:p w14:paraId="412C8229" w14:textId="77777777" w:rsidR="00222C89" w:rsidRPr="00A75167" w:rsidRDefault="00F01CE5" w:rsidP="00027B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</w:t>
      </w:r>
      <w:r w:rsidRPr="00A75167">
        <w:rPr>
          <w:rFonts w:cstheme="minorHAnsi"/>
          <w:b/>
          <w:sz w:val="24"/>
          <w:szCs w:val="24"/>
        </w:rPr>
        <w:t xml:space="preserve">akademicki </w:t>
      </w:r>
      <w:r w:rsidR="00A75167" w:rsidRPr="00A75167">
        <w:rPr>
          <w:rFonts w:cstheme="minorHAnsi"/>
          <w:b/>
          <w:sz w:val="24"/>
          <w:szCs w:val="24"/>
        </w:rPr>
        <w:t>……………</w:t>
      </w:r>
      <w:r w:rsidR="00A75167">
        <w:rPr>
          <w:rFonts w:cstheme="minorHAnsi"/>
          <w:b/>
          <w:sz w:val="24"/>
          <w:szCs w:val="24"/>
        </w:rPr>
        <w:t>…</w:t>
      </w:r>
      <w:r w:rsidR="00027B3D">
        <w:rPr>
          <w:rFonts w:cstheme="minorHAnsi"/>
          <w:b/>
          <w:sz w:val="24"/>
          <w:szCs w:val="24"/>
        </w:rPr>
        <w:t>….</w:t>
      </w:r>
      <w:r w:rsidR="00A75167" w:rsidRPr="00A75167">
        <w:rPr>
          <w:rFonts w:cstheme="minorHAnsi"/>
          <w:b/>
          <w:sz w:val="24"/>
          <w:szCs w:val="24"/>
        </w:rPr>
        <w:t>……</w:t>
      </w:r>
    </w:p>
    <w:p w14:paraId="638A2C38" w14:textId="77777777" w:rsidR="005C47C6" w:rsidRPr="005C47C6" w:rsidRDefault="005C47C6" w:rsidP="00092E9E">
      <w:pPr>
        <w:spacing w:after="24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>(hospitacja stacjonarna)</w:t>
      </w:r>
    </w:p>
    <w:p w14:paraId="46CF4B91" w14:textId="77777777"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14:paraId="1992D0BF" w14:textId="66CD508D"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Stomatologii</w:t>
      </w:r>
      <w:r w:rsidR="00654D57">
        <w:rPr>
          <w:rFonts w:cstheme="minorHAnsi"/>
          <w:sz w:val="24"/>
          <w:szCs w:val="24"/>
        </w:rPr>
        <w:t xml:space="preserve"> PUM w Szczecinie</w:t>
      </w:r>
    </w:p>
    <w:p w14:paraId="305EE569" w14:textId="77777777"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ko-dentystyczn</w:t>
      </w:r>
      <w:r w:rsidR="001F20DC">
        <w:rPr>
          <w:rFonts w:cstheme="minorHAnsi"/>
          <w:sz w:val="24"/>
          <w:szCs w:val="24"/>
        </w:rPr>
        <w:t>y</w:t>
      </w:r>
    </w:p>
    <w:p w14:paraId="4393C58F" w14:textId="77777777"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14:paraId="170EE5AE" w14:textId="77777777"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.</w:t>
      </w:r>
    </w:p>
    <w:p w14:paraId="318DF8D0" w14:textId="77777777" w:rsidR="00E92053" w:rsidRPr="00E92DA8" w:rsidRDefault="005C47C6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zeprowadzona była w obecności następujących osób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9"/>
        <w:gridCol w:w="5413"/>
        <w:gridCol w:w="4252"/>
      </w:tblGrid>
      <w:tr w:rsidR="00FC2CBD" w:rsidRPr="00E92DA8" w14:paraId="00967AC1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2E8F0AAC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14:paraId="40992A6C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EFD4514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654FF3EB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74D6E8A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14:paraId="2425AAFE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27EFF0B1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13" w:type="dxa"/>
          </w:tcPr>
          <w:p w14:paraId="3AF18115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DF1CC3F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2035654E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B7C21B3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14:paraId="2C12413E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541D9961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14:paraId="0E92068B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311AFFB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2898ED7A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DDB2B21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</w:tbl>
    <w:p w14:paraId="535DC076" w14:textId="77777777" w:rsidR="00FC2CBD" w:rsidRPr="00E10EDE" w:rsidRDefault="00FC2CBD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0"/>
          <w:szCs w:val="20"/>
          <w:lang w:val="pl-PL"/>
        </w:rPr>
      </w:pPr>
    </w:p>
    <w:p w14:paraId="4EAD6002" w14:textId="77777777" w:rsidR="000515A4" w:rsidRPr="00067627" w:rsidRDefault="000515A4" w:rsidP="000515A4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515A4" w:rsidRPr="00E92DA8" w14:paraId="2B417E32" w14:textId="77777777" w:rsidTr="00D6721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C491134" w14:textId="77777777" w:rsidR="000515A4" w:rsidRPr="00E92DA8" w:rsidRDefault="000515A4" w:rsidP="005D5781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5E7FC" w14:textId="77777777" w:rsidR="000515A4" w:rsidRPr="00E92DA8" w:rsidRDefault="000515A4" w:rsidP="005D578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0A93213B" w14:textId="77777777" w:rsidR="00047C0E" w:rsidRPr="00E92DA8" w:rsidRDefault="00047C0E" w:rsidP="00F158CF">
      <w:pPr>
        <w:pStyle w:val="Akapitzlist"/>
        <w:numPr>
          <w:ilvl w:val="0"/>
          <w:numId w:val="4"/>
        </w:numPr>
        <w:spacing w:before="120"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>Ocena studenta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opinii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osoby hospituj</w:t>
      </w:r>
      <w:r w:rsidR="00EC20B2">
        <w:rPr>
          <w:rFonts w:asciiTheme="minorHAnsi" w:hAnsiTheme="minorHAnsi" w:cstheme="minorHAnsi"/>
          <w:b/>
          <w:sz w:val="24"/>
          <w:szCs w:val="24"/>
          <w:lang w:val="pl-PL"/>
        </w:rPr>
        <w:t>ą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cej praktyki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B128F0" w:rsidRPr="00162F5B">
        <w:rPr>
          <w:rFonts w:asciiTheme="minorHAnsi" w:hAnsiTheme="minorHAnsi" w:cstheme="minorHAnsi"/>
          <w:sz w:val="20"/>
          <w:szCs w:val="20"/>
          <w:lang w:val="pl-PL"/>
        </w:rPr>
        <w:t>(w skali od 2 - ocena negatywna do 5 - ocena bardzo dobra)</w:t>
      </w:r>
      <w:r w:rsidRPr="00162F5B">
        <w:rPr>
          <w:rFonts w:asciiTheme="minorHAnsi" w:hAnsiTheme="minorHAnsi" w:cstheme="minorHAnsi"/>
          <w:sz w:val="20"/>
          <w:szCs w:val="20"/>
          <w:lang w:val="pl-P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2"/>
        <w:gridCol w:w="1056"/>
        <w:gridCol w:w="1087"/>
        <w:gridCol w:w="1087"/>
        <w:gridCol w:w="1087"/>
      </w:tblGrid>
      <w:tr w:rsidR="001B0FD1" w:rsidRPr="00E92DA8" w14:paraId="4B930CFC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496E7879" w14:textId="77777777"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E10A1F5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F221257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9266161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072B4E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79E3FB1F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6365FE2E" w14:textId="77777777" w:rsidR="00E10EDE" w:rsidRDefault="00E10EDE" w:rsidP="00E10ED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D51FD3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32B7D2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C2C8C8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149D842A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1A503CA5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A25D97C" w14:textId="77777777" w:rsidR="00E10EDE" w:rsidRDefault="00E10EDE" w:rsidP="00651B4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9154263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FA0AFBA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822B4A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06C3A2FB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1991A7D2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13334808" w14:textId="77777777" w:rsidR="00E10EDE" w:rsidRDefault="00E10EDE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jęt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5F1653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E84991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5B0A3B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60A44901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14:paraId="2ABA11AF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03DFF1D1" w14:textId="77777777"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4CA030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AA334C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7EA6A1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4CCB34EC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14:paraId="0F15F529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F453925" w14:textId="77777777" w:rsidR="001B0FD1" w:rsidRPr="00E92DA8" w:rsidRDefault="001B0FD1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espołu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DAE20B9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C2A42B4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C4DEA00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5416F085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14:paraId="586AED60" w14:textId="77777777" w:rsidR="00047C0E" w:rsidRPr="00027B3D" w:rsidRDefault="00047C0E" w:rsidP="00092E9E">
      <w:pPr>
        <w:spacing w:after="0"/>
        <w:rPr>
          <w:rFonts w:cstheme="minorHAnsi"/>
          <w:sz w:val="12"/>
          <w:szCs w:val="12"/>
        </w:rPr>
      </w:pPr>
    </w:p>
    <w:p w14:paraId="192160A8" w14:textId="77777777" w:rsidR="00FC2CBD" w:rsidRPr="005C47C6" w:rsidRDefault="00FC2CBD" w:rsidP="00092E9E">
      <w:pPr>
        <w:pStyle w:val="Akapitzlist"/>
        <w:numPr>
          <w:ilvl w:val="0"/>
          <w:numId w:val="4"/>
        </w:numPr>
        <w:spacing w:after="60" w:line="240" w:lineRule="auto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 xml:space="preserve">Informacje dotyczące infrastruktury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i warunków do prowadzenia praktyk studenckich</w:t>
      </w: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708"/>
      </w:tblGrid>
      <w:tr w:rsidR="00FC2CBD" w:rsidRPr="00E92DA8" w14:paraId="1022BDFA" w14:textId="77777777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3085CC46" w14:textId="77777777" w:rsidR="00FC2CBD" w:rsidRPr="00E92DA8" w:rsidRDefault="00FC2CBD" w:rsidP="00162F5B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162F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FA5899" w14:textId="77777777" w:rsidR="00FC2CBD" w:rsidRPr="00E92DA8" w:rsidRDefault="00FC2CBD" w:rsidP="00B128F0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59DC6" w14:textId="77777777" w:rsidR="00FC2CBD" w:rsidRPr="00E92DA8" w:rsidRDefault="00FC2CBD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F158CF" w:rsidRPr="00E92DA8" w14:paraId="43A48D8A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1FDEDBD7" w14:textId="77777777" w:rsidR="00F158CF" w:rsidRPr="00E92DA8" w:rsidRDefault="00F158CF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 dotyczące opiekuna praktyki:</w:t>
            </w:r>
          </w:p>
        </w:tc>
      </w:tr>
      <w:tr w:rsidR="00162F5B" w:rsidRPr="00E92DA8" w14:paraId="3A3A7333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1AD6B715" w14:textId="77777777" w:rsidR="00162F5B" w:rsidRPr="00E92DA8" w:rsidRDefault="00162F5B" w:rsidP="00073A82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162F5B" w:rsidRPr="00E92DA8" w14:paraId="29032DB3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6F624BCF" w14:textId="77777777"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162F5B" w:rsidRPr="00E92DA8" w14:paraId="7966F7DF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79FCFC46" w14:textId="77777777"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</w:t>
            </w:r>
          </w:p>
        </w:tc>
      </w:tr>
      <w:tr w:rsidR="00162F5B" w:rsidRPr="00E92DA8" w14:paraId="398DE1BF" w14:textId="77777777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7E401C52" w14:textId="77777777" w:rsidR="00162F5B" w:rsidRPr="00E92DA8" w:rsidRDefault="00162F5B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iadana przez placówkę infrastruktura umożliwia realizację programu praktyk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8B6ECB" w14:textId="77777777" w:rsidR="00162F5B" w:rsidRPr="00E92DA8" w:rsidRDefault="00162F5B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266F70" w14:textId="77777777" w:rsidR="00162F5B" w:rsidRPr="00E92DA8" w:rsidRDefault="00162F5B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131A2FDC" w14:textId="77777777" w:rsidR="00162F5B" w:rsidRPr="00027B3D" w:rsidRDefault="00162F5B" w:rsidP="00E12BBD">
      <w:pPr>
        <w:pStyle w:val="Akapitzlist"/>
        <w:spacing w:after="60" w:line="240" w:lineRule="auto"/>
        <w:ind w:left="0"/>
        <w:contextualSpacing w:val="0"/>
        <w:rPr>
          <w:rFonts w:asciiTheme="minorHAnsi" w:hAnsiTheme="minorHAnsi" w:cstheme="minorHAnsi"/>
          <w:sz w:val="12"/>
          <w:szCs w:val="12"/>
        </w:rPr>
      </w:pPr>
    </w:p>
    <w:p w14:paraId="6EAACBBB" w14:textId="77777777"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EC20B2">
        <w:rPr>
          <w:rFonts w:asciiTheme="minorHAnsi" w:hAnsiTheme="minorHAnsi" w:cstheme="minorHAnsi"/>
          <w:b/>
          <w:sz w:val="24"/>
          <w:szCs w:val="24"/>
        </w:rPr>
        <w:t xml:space="preserve"> UZUPEŁNIAJĄCE 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</w:t>
      </w:r>
      <w:r w:rsidR="00027B3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.</w:t>
      </w:r>
    </w:p>
    <w:p w14:paraId="2956C9B5" w14:textId="77777777"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…</w:t>
      </w:r>
    </w:p>
    <w:p w14:paraId="0184F980" w14:textId="77777777" w:rsidR="00E92DA8" w:rsidRPr="00E10EDE" w:rsidRDefault="00E92DA8" w:rsidP="00B128F0">
      <w:pPr>
        <w:spacing w:after="0" w:line="360" w:lineRule="auto"/>
        <w:rPr>
          <w:rFonts w:cstheme="minorHAnsi"/>
          <w:sz w:val="20"/>
          <w:szCs w:val="20"/>
        </w:rPr>
      </w:pPr>
    </w:p>
    <w:p w14:paraId="656467AF" w14:textId="77777777" w:rsidR="00B56CD9" w:rsidRPr="00E12BBD" w:rsidRDefault="00B56CD9" w:rsidP="005C47C6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016D54" w:rsidRPr="00E92DA8" w14:paraId="3F0E7E58" w14:textId="77777777" w:rsidTr="00B56CD9">
        <w:trPr>
          <w:trHeight w:hRule="exact" w:val="567"/>
          <w:jc w:val="center"/>
        </w:trPr>
        <w:tc>
          <w:tcPr>
            <w:tcW w:w="2830" w:type="dxa"/>
          </w:tcPr>
          <w:p w14:paraId="57EA89A7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5BAFB23E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402" w:type="dxa"/>
          </w:tcPr>
          <w:p w14:paraId="7E55E7E9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40AECB5B" w14:textId="4D5E8FB5" w:rsidR="00016D54" w:rsidRPr="00E92DA8" w:rsidRDefault="00213CAC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</w:t>
            </w:r>
            <w:r w:rsidR="00016D54"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  <w:tc>
          <w:tcPr>
            <w:tcW w:w="3402" w:type="dxa"/>
          </w:tcPr>
          <w:p w14:paraId="0CBC49B0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2E63A06F" w14:textId="6FB63448" w:rsidR="00016D54" w:rsidRPr="00E92DA8" w:rsidRDefault="00213CAC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</w:t>
            </w:r>
            <w:r w:rsidR="00016D54" w:rsidRPr="00E92DA8">
              <w:rPr>
                <w:rFonts w:cstheme="minorHAnsi"/>
                <w:sz w:val="24"/>
                <w:szCs w:val="24"/>
              </w:rPr>
              <w:t>podpis studenta</w:t>
            </w:r>
          </w:p>
        </w:tc>
      </w:tr>
    </w:tbl>
    <w:p w14:paraId="2A11BC67" w14:textId="77777777" w:rsidR="00C3618D" w:rsidRPr="00E12BBD" w:rsidRDefault="00C3618D" w:rsidP="00E92DA8">
      <w:pPr>
        <w:spacing w:after="0"/>
        <w:rPr>
          <w:rFonts w:cstheme="minorHAnsi"/>
          <w:sz w:val="6"/>
          <w:szCs w:val="6"/>
        </w:rPr>
      </w:pPr>
    </w:p>
    <w:sectPr w:rsidR="00C3618D" w:rsidRPr="00E12BBD" w:rsidSect="004A07D5">
      <w:pgSz w:w="11906" w:h="16838"/>
      <w:pgMar w:top="284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3C78" w14:textId="77777777" w:rsidR="00773BA9" w:rsidRDefault="00773BA9" w:rsidP="00E12BBD">
      <w:pPr>
        <w:spacing w:after="0" w:line="240" w:lineRule="auto"/>
      </w:pPr>
      <w:r>
        <w:separator/>
      </w:r>
    </w:p>
  </w:endnote>
  <w:endnote w:type="continuationSeparator" w:id="0">
    <w:p w14:paraId="4166A673" w14:textId="77777777" w:rsidR="00773BA9" w:rsidRDefault="00773BA9" w:rsidP="00E1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0B55" w14:textId="77777777" w:rsidR="00773BA9" w:rsidRDefault="00773BA9" w:rsidP="00E12BBD">
      <w:pPr>
        <w:spacing w:after="0" w:line="240" w:lineRule="auto"/>
      </w:pPr>
      <w:r>
        <w:separator/>
      </w:r>
    </w:p>
  </w:footnote>
  <w:footnote w:type="continuationSeparator" w:id="0">
    <w:p w14:paraId="785EA172" w14:textId="77777777" w:rsidR="00773BA9" w:rsidRDefault="00773BA9" w:rsidP="00E1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72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9A"/>
    <w:rsid w:val="0000362F"/>
    <w:rsid w:val="00016D54"/>
    <w:rsid w:val="00027B3D"/>
    <w:rsid w:val="00047B3D"/>
    <w:rsid w:val="00047C0E"/>
    <w:rsid w:val="000515A4"/>
    <w:rsid w:val="00070104"/>
    <w:rsid w:val="00073A82"/>
    <w:rsid w:val="000819DE"/>
    <w:rsid w:val="00092E9E"/>
    <w:rsid w:val="000A5261"/>
    <w:rsid w:val="00162F5B"/>
    <w:rsid w:val="0019589F"/>
    <w:rsid w:val="001B0FD1"/>
    <w:rsid w:val="001F20DC"/>
    <w:rsid w:val="00213C83"/>
    <w:rsid w:val="00213CAC"/>
    <w:rsid w:val="0021529A"/>
    <w:rsid w:val="00222C89"/>
    <w:rsid w:val="002F5606"/>
    <w:rsid w:val="002F728C"/>
    <w:rsid w:val="00390FD0"/>
    <w:rsid w:val="004A07D5"/>
    <w:rsid w:val="005370B4"/>
    <w:rsid w:val="00592F68"/>
    <w:rsid w:val="005C47C6"/>
    <w:rsid w:val="00615414"/>
    <w:rsid w:val="00651B45"/>
    <w:rsid w:val="00654D57"/>
    <w:rsid w:val="006D5F2C"/>
    <w:rsid w:val="006D65FF"/>
    <w:rsid w:val="0073037F"/>
    <w:rsid w:val="00752E92"/>
    <w:rsid w:val="00773BA9"/>
    <w:rsid w:val="00776142"/>
    <w:rsid w:val="00811F7B"/>
    <w:rsid w:val="00820EFC"/>
    <w:rsid w:val="008B1B18"/>
    <w:rsid w:val="008C40D4"/>
    <w:rsid w:val="00926BC2"/>
    <w:rsid w:val="0093340F"/>
    <w:rsid w:val="00955C13"/>
    <w:rsid w:val="0097374F"/>
    <w:rsid w:val="009D7798"/>
    <w:rsid w:val="009E7218"/>
    <w:rsid w:val="00A534AF"/>
    <w:rsid w:val="00A75167"/>
    <w:rsid w:val="00A87DB2"/>
    <w:rsid w:val="00B128F0"/>
    <w:rsid w:val="00B26136"/>
    <w:rsid w:val="00B56CD9"/>
    <w:rsid w:val="00BA3CA5"/>
    <w:rsid w:val="00BD0C89"/>
    <w:rsid w:val="00C3618D"/>
    <w:rsid w:val="00C419E6"/>
    <w:rsid w:val="00D35F50"/>
    <w:rsid w:val="00D5588A"/>
    <w:rsid w:val="00D67214"/>
    <w:rsid w:val="00E10EDE"/>
    <w:rsid w:val="00E11E22"/>
    <w:rsid w:val="00E12BBD"/>
    <w:rsid w:val="00E92053"/>
    <w:rsid w:val="00E92DA8"/>
    <w:rsid w:val="00EA226F"/>
    <w:rsid w:val="00EC20B2"/>
    <w:rsid w:val="00F01CE5"/>
    <w:rsid w:val="00F158CF"/>
    <w:rsid w:val="00F80AFC"/>
    <w:rsid w:val="00F94B9D"/>
    <w:rsid w:val="00FC2CBD"/>
    <w:rsid w:val="00FC6A02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F2D5"/>
  <w15:docId w15:val="{C052D549-C380-408A-8783-45FEDE2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BBD"/>
  </w:style>
  <w:style w:type="paragraph" w:styleId="Stopka">
    <w:name w:val="footer"/>
    <w:basedOn w:val="Normalny"/>
    <w:link w:val="Stopka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2E0-07BC-4D15-91C8-6798842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Binkowska Anna</cp:lastModifiedBy>
  <cp:revision>4</cp:revision>
  <cp:lastPrinted>2021-07-13T09:03:00Z</cp:lastPrinted>
  <dcterms:created xsi:type="dcterms:W3CDTF">2023-06-23T12:54:00Z</dcterms:created>
  <dcterms:modified xsi:type="dcterms:W3CDTF">2025-07-02T10:15:00Z</dcterms:modified>
</cp:coreProperties>
</file>